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市鸿源建筑安装工程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（东营高新技术产业开发区）微山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（东营高新技术产业开发区）微山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施工劳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施工劳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施工劳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3137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9530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